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533C68" w:rsidRPr="005951E5" w:rsidP="00533C68" w14:paraId="36491C89" w14:textId="2563A290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F1B81">
        <w:t>Bahia</w:t>
      </w:r>
      <w:r w:rsidRPr="00161EC4" w:rsidR="00161EC4">
        <w:t xml:space="preserve">, </w:t>
      </w:r>
      <w:r w:rsidR="00870CE3">
        <w:t>em toda a sua extensão</w:t>
      </w:r>
      <w:r w:rsidRPr="005951E5">
        <w:t>.</w:t>
      </w:r>
    </w:p>
    <w:p w:rsidR="00B3310F" w:rsidP="00533C68" w14:paraId="0DEB3083" w14:textId="562A608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 xml:space="preserve">Jardim </w:t>
      </w:r>
      <w:r w:rsidR="00FF1B81">
        <w:t>Nova Venez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571FAB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F1B81">
        <w:t xml:space="preserve">19 </w:t>
      </w:r>
      <w:r w:rsidRPr="005951E5" w:rsidR="0086575D">
        <w:t xml:space="preserve">de </w:t>
      </w:r>
      <w:r w:rsidR="00FF1B81">
        <w:t>setem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50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351023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9-19T17:53:00Z</dcterms:created>
  <dcterms:modified xsi:type="dcterms:W3CDTF">2022-09-19T17:53:00Z</dcterms:modified>
</cp:coreProperties>
</file>